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43" w:rsidRPr="007E3DBE" w:rsidRDefault="00583943" w:rsidP="007E3DBE">
      <w:pPr>
        <w:spacing w:before="10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>«DE POBRES, EN TENIU SEMPRE AMB VOSALTRES» (Mc 14,7)</w:t>
      </w:r>
    </w:p>
    <w:p w:rsidR="00583943" w:rsidRPr="00583943" w:rsidRDefault="00583943" w:rsidP="007E3DBE">
      <w:pPr>
        <w:spacing w:before="10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3943">
        <w:rPr>
          <w:rFonts w:ascii="Times New Roman" w:eastAsia="Calibri" w:hAnsi="Times New Roman" w:cs="Times New Roman"/>
          <w:b/>
          <w:bCs/>
          <w:sz w:val="24"/>
          <w:szCs w:val="24"/>
        </w:rPr>
        <w:t>Missatge del papa Francesc</w:t>
      </w:r>
    </w:p>
    <w:p w:rsidR="00BF51F9" w:rsidRPr="007E3DBE" w:rsidRDefault="007E3DBE" w:rsidP="007E3DBE">
      <w:pPr>
        <w:spacing w:before="10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3DBE">
        <w:rPr>
          <w:rFonts w:ascii="Times New Roman" w:eastAsia="Calibri" w:hAnsi="Times New Roman" w:cs="Times New Roman"/>
          <w:b/>
          <w:bCs/>
          <w:sz w:val="24"/>
          <w:szCs w:val="24"/>
        </w:rPr>
        <w:t>per a la V Jornada Mundial dels Pobres</w:t>
      </w:r>
    </w:p>
    <w:p w:rsidR="007E3DBE" w:rsidRPr="007E3DBE" w:rsidRDefault="007E3DBE" w:rsidP="0020182A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7E3D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4 de novembre de 2021, d</w:t>
      </w:r>
      <w:r w:rsidR="00BF51F9" w:rsidRPr="007E3D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iumenge XXXIII del </w:t>
      </w:r>
      <w:r w:rsidRPr="007E3D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</w:t>
      </w:r>
      <w:r w:rsidR="00BF51F9" w:rsidRPr="007E3D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emps </w:t>
      </w:r>
      <w:r w:rsidRPr="007E3D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</w:t>
      </w:r>
      <w:r w:rsidR="00BF51F9" w:rsidRPr="007E3D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dinari</w:t>
      </w:r>
    </w:p>
    <w:p w:rsidR="007E3DBE" w:rsidRPr="007E3DBE" w:rsidRDefault="00BF51F9" w:rsidP="007E3DB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1. «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e pobres, en t</w:t>
      </w:r>
      <w:r w:rsidR="0089038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i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 sempre amb vosaltr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» (Mc 14,7). Jesús 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a pronuncia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q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t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pa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aules en el contex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’un àpat a Betània, a casa d’un tal Sim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nomenat </w:t>
      </w:r>
      <w:r w:rsidR="0089038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«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 leprós</w:t>
      </w:r>
      <w:r w:rsidR="0089038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uns di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a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bans de la Pasqua. Segon</w:t>
      </w:r>
      <w:r w:rsidR="00D74888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arra l’evangelista, una dona va entra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una ampolleta d’alabastre plena d’un perfum molt valuó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 la va buida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obre 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 cap</w:t>
      </w:r>
      <w:r w:rsidR="00233D8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esús. 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quest gest va suscitar una gran sorpresa i va </w:t>
      </w:r>
      <w:r w:rsidR="0020182A">
        <w:rPr>
          <w:rFonts w:ascii="Times New Roman" w:eastAsia="Times New Roman" w:hAnsi="Times New Roman" w:cs="Times New Roman"/>
          <w:sz w:val="24"/>
          <w:szCs w:val="24"/>
          <w:lang w:eastAsia="ca-ES"/>
        </w:rPr>
        <w:t>provocar</w:t>
      </w:r>
      <w:r w:rsidR="0087128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ues interpretaci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233D84">
        <w:rPr>
          <w:rFonts w:ascii="Times New Roman" w:eastAsia="Times New Roman" w:hAnsi="Times New Roman" w:cs="Times New Roman"/>
          <w:sz w:val="24"/>
          <w:szCs w:val="24"/>
          <w:lang w:eastAsia="ca-ES"/>
        </w:rPr>
        <w:t>diferent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7E3DBE" w:rsidRPr="007E3DBE" w:rsidRDefault="00BF51F9" w:rsidP="007E3D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primera 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a ser la indignació d’alguns dels presents, </w:t>
      </w:r>
      <w:r w:rsidR="00547EDE">
        <w:rPr>
          <w:rFonts w:ascii="Times New Roman" w:eastAsia="Times New Roman" w:hAnsi="Times New Roman" w:cs="Times New Roman"/>
          <w:sz w:val="24"/>
          <w:szCs w:val="24"/>
          <w:lang w:eastAsia="ca-ES"/>
        </w:rPr>
        <w:t>inclosos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d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ixebles</w:t>
      </w:r>
      <w:r w:rsidR="0020182A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que, considerant el valor del perfum —uns 300 denaris, equivalents al salari anual d’un obre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— 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an pensar que haur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tat millor vendre’l i donar als pobres el que s’hagués recaptat. Segons l’Evangeli de Joan, va ser Judes qui es va fer intèrpret d’aquesta opin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: 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«Per qu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enien aquest perfum p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 tres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cents denar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 don</w:t>
      </w:r>
      <w:r w:rsidR="00547EDE">
        <w:rPr>
          <w:rFonts w:ascii="Times New Roman" w:eastAsia="Times New Roman" w:hAnsi="Times New Roman" w:cs="Times New Roman"/>
          <w:sz w:val="24"/>
          <w:szCs w:val="24"/>
          <w:lang w:eastAsia="ca-ES"/>
        </w:rPr>
        <w:t>aven els diners als pobres?»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l’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vangelista 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sseny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a: «</w:t>
      </w:r>
      <w:r w:rsidR="005418A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ixò ho va dir no perquè s’interessés pels pobres, sinó perquè era un lladre i, com que tenia la bossa dels diners, robava el que hi tirave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» (12,5-6). No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casuali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tat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que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q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ta dura crítica s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rti de la boca del traïdor, és la prov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s qui no reconeixen els pobres traeixen l’ensenyament de Jesús i no poden ser els seus deixebl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eferent a això, recordem les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a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aules</w:t>
      </w:r>
      <w:r w:rsidR="0020182A" w:rsidRPr="0020182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20182A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contundents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’Orígen</w:t>
      </w:r>
      <w:r w:rsidR="00D7500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: «Jud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emblava que es preocupava pels pobres [</w:t>
      </w:r>
      <w:r w:rsidR="00547EDE">
        <w:rPr>
          <w:rFonts w:ascii="Times New Roman" w:eastAsia="Times New Roman" w:hAnsi="Times New Roman" w:cs="Times New Roman"/>
          <w:sz w:val="24"/>
          <w:szCs w:val="24"/>
          <w:lang w:eastAsia="ca-ES"/>
        </w:rPr>
        <w:t>…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]. Si 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a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cara hi ha</w:t>
      </w:r>
      <w:r w:rsidR="0020182A">
        <w:rPr>
          <w:rFonts w:ascii="Times New Roman" w:eastAsia="Times New Roman" w:hAnsi="Times New Roman" w:cs="Times New Roman"/>
          <w:sz w:val="24"/>
          <w:szCs w:val="24"/>
          <w:lang w:eastAsia="ca-ES"/>
        </w:rPr>
        <w:t>gués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lgú que </w:t>
      </w:r>
      <w:r w:rsidR="00547EDE">
        <w:rPr>
          <w:rFonts w:ascii="Times New Roman" w:eastAsia="Times New Roman" w:hAnsi="Times New Roman" w:cs="Times New Roman"/>
          <w:sz w:val="24"/>
          <w:szCs w:val="24"/>
          <w:lang w:eastAsia="ca-ES"/>
        </w:rPr>
        <w:t>tingu</w:t>
      </w:r>
      <w:r w:rsidR="0020182A">
        <w:rPr>
          <w:rFonts w:ascii="Times New Roman" w:eastAsia="Times New Roman" w:hAnsi="Times New Roman" w:cs="Times New Roman"/>
          <w:sz w:val="24"/>
          <w:szCs w:val="24"/>
          <w:lang w:eastAsia="ca-ES"/>
        </w:rPr>
        <w:t>és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bossa de l’Esgl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ia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 parl</w:t>
      </w:r>
      <w:r w:rsidR="0020182A">
        <w:rPr>
          <w:rFonts w:ascii="Times New Roman" w:eastAsia="Times New Roman" w:hAnsi="Times New Roman" w:cs="Times New Roman"/>
          <w:sz w:val="24"/>
          <w:szCs w:val="24"/>
          <w:lang w:eastAsia="ca-ES"/>
        </w:rPr>
        <w:t>és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favor dels pobres com Judes, però després pren</w:t>
      </w:r>
      <w:r w:rsidR="00547EDE">
        <w:rPr>
          <w:rFonts w:ascii="Times New Roman" w:eastAsia="Times New Roman" w:hAnsi="Times New Roman" w:cs="Times New Roman"/>
          <w:sz w:val="24"/>
          <w:szCs w:val="24"/>
          <w:lang w:eastAsia="ca-ES"/>
        </w:rPr>
        <w:t>gu</w:t>
      </w:r>
      <w:r w:rsidR="0020182A">
        <w:rPr>
          <w:rFonts w:ascii="Times New Roman" w:eastAsia="Times New Roman" w:hAnsi="Times New Roman" w:cs="Times New Roman"/>
          <w:sz w:val="24"/>
          <w:szCs w:val="24"/>
          <w:lang w:eastAsia="ca-ES"/>
        </w:rPr>
        <w:t>és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que </w:t>
      </w:r>
      <w:r w:rsidR="00547ED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hi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os</w:t>
      </w:r>
      <w:r w:rsidR="0020182A">
        <w:rPr>
          <w:rFonts w:ascii="Times New Roman" w:eastAsia="Times New Roman" w:hAnsi="Times New Roman" w:cs="Times New Roman"/>
          <w:sz w:val="24"/>
          <w:szCs w:val="24"/>
          <w:lang w:eastAsia="ca-ES"/>
        </w:rPr>
        <w:t>essin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547ED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in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eshor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t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ngui la seva part </w:t>
      </w:r>
      <w:r w:rsidR="00547EDE">
        <w:rPr>
          <w:rFonts w:ascii="Times New Roman" w:eastAsia="Times New Roman" w:hAnsi="Times New Roman" w:cs="Times New Roman"/>
          <w:sz w:val="24"/>
          <w:szCs w:val="24"/>
          <w:lang w:eastAsia="ca-ES"/>
        </w:rPr>
        <w:t>com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ud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»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(Comentar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Evangel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Mate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XI, 9).</w:t>
      </w:r>
    </w:p>
    <w:p w:rsidR="007E3DBE" w:rsidRPr="007E3DBE" w:rsidRDefault="00BF51F9" w:rsidP="007E3D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seg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na interpreta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a donar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Jesús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erm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t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captar el senti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 profund del ges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ali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at p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 la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on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l va di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: «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eixeu-la! P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 qu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molest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? Ha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fet amb mi una bona ac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» (Mc 14,6). Jesús sa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bi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mor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547EDE">
        <w:rPr>
          <w:rFonts w:ascii="Times New Roman" w:eastAsia="Times New Roman" w:hAnsi="Times New Roman" w:cs="Times New Roman"/>
          <w:sz w:val="24"/>
          <w:szCs w:val="24"/>
          <w:lang w:eastAsia="ca-ES"/>
        </w:rPr>
        <w:t>er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20182A">
        <w:rPr>
          <w:rFonts w:ascii="Times New Roman" w:eastAsia="Times New Roman" w:hAnsi="Times New Roman" w:cs="Times New Roman"/>
          <w:sz w:val="24"/>
          <w:szCs w:val="24"/>
          <w:lang w:eastAsia="ca-ES"/>
        </w:rPr>
        <w:t>a prop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va veure en aquest gest l’anticipació de la un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u cos s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ida a</w:t>
      </w:r>
      <w:r w:rsidR="001A680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ban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ser d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ipositat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20182A">
        <w:rPr>
          <w:rFonts w:ascii="Times New Roman" w:eastAsia="Times New Roman" w:hAnsi="Times New Roman" w:cs="Times New Roman"/>
          <w:sz w:val="24"/>
          <w:szCs w:val="24"/>
          <w:lang w:eastAsia="ca-ES"/>
        </w:rPr>
        <w:t>en 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 sepulcr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a visió va m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llà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qualsevol expectativa dels comensals. Jesús e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rec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rda que el primer pobre 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, el m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pobre entre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pobres, p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qu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presenta a to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.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 és també en nom dels pobres, de les persones soles, marginades i discriminades, que el Fill de Déu va acceptar el gest d’aquella don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Ella,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la seva sensibilita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femenina,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a demostra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er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’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única que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a comprendre l’estat d’ànim del Senyor. Aqu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ta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ona anò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ima, destinada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otser p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ixò a representar tot l’univers femení que a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rg dels segles no tindrà veu i patirà viol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cia,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a inaugurar la significativa presència de 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on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que participen en el moment culminant de la vida de Crist: la seva crucifixió, mort i sepultura, i la seva aparició com 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s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citat. 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on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ovint discriminades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ant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ngudes al marge de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locs de responsabilitat, 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es pàgines de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Evange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is són, en canvi, protagonistes en la histò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ia de la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evela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 és eloqüent l’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xpres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final de Jesús, que 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a associar aquesta don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la gran mis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vangeli</w:t>
      </w:r>
      <w:r w:rsidR="00F710F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zadora: «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 veritat us dic que, quan l’evangeli serà anunciat per tot el món, també recordaran aquesta dona i explicaran això que ha fe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» (Mc 14,9).</w:t>
      </w:r>
    </w:p>
    <w:p w:rsidR="007E3DBE" w:rsidRPr="007E3DBE" w:rsidRDefault="00BF51F9" w:rsidP="007E3DBE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2. 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questa forta </w:t>
      </w:r>
      <w:r w:rsidR="00FF2BE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«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mpatia</w:t>
      </w:r>
      <w:r w:rsidR="00FF2BE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tre Jesús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ona, i la manera 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com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l va interpretar la seva unció, en contrast amb la vis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scandali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ada de Judes i altres, obre un camí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fecun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 de reflex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obre el v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ncle inseparable que hi ha entre Jesús, els pobres i l’anunc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 w:rsidR="00E747F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Evangel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7E3DBE" w:rsidRPr="007E3DBE" w:rsidRDefault="00BF51F9" w:rsidP="007E3D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El rostr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D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éu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que 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vela, de 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fe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és el d’un P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e 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er als pobres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roper als pobres. Tota l’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b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a de Jesús afirma que la pobresa no é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fru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t de la fatalitat, sinó un signe concret de la seva pres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cia entre nos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ltres. No el trobem quan i on voldríem, sinó que el reconeixem en la vida dels pobres, en el seu </w:t>
      </w:r>
      <w:r w:rsidR="000A2B37">
        <w:rPr>
          <w:rFonts w:ascii="Times New Roman" w:eastAsia="Times New Roman" w:hAnsi="Times New Roman" w:cs="Times New Roman"/>
          <w:sz w:val="24"/>
          <w:szCs w:val="24"/>
          <w:lang w:eastAsia="ca-ES"/>
        </w:rPr>
        <w:t>sofriment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indigència, en les condici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a ve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gades inhumanes en </w:t>
      </w:r>
      <w:r w:rsidR="000A2B37">
        <w:rPr>
          <w:rFonts w:ascii="Times New Roman" w:eastAsia="Times New Roman" w:hAnsi="Times New Roman" w:cs="Times New Roman"/>
          <w:sz w:val="24"/>
          <w:szCs w:val="24"/>
          <w:lang w:eastAsia="ca-ES"/>
        </w:rPr>
        <w:t>qu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e</w:t>
      </w:r>
      <w:r w:rsidR="00CF366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en obligats a viur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No </w:t>
      </w:r>
      <w:r w:rsidR="00B93720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m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anso de repetir que </w:t>
      </w:r>
      <w:r w:rsidR="00B93720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pobres s</w:t>
      </w:r>
      <w:r w:rsidR="00B93720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 ver</w:t>
      </w:r>
      <w:r w:rsidR="00B93720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tabl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vangeli</w:t>
      </w:r>
      <w:r w:rsidR="00B93720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adors perquè van ser els prime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er evangeli</w:t>
      </w:r>
      <w:r w:rsidR="00B93720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ats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93720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cridats a compartir la b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a</w:t>
      </w:r>
      <w:r w:rsidR="00B93720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rança del Senyor i el seu Regn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Mt 5,3).</w:t>
      </w:r>
    </w:p>
    <w:p w:rsidR="007E3DBE" w:rsidRPr="007E3DBE" w:rsidRDefault="00B93720" w:rsidP="007E3D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obres de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qualsevol condició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 de q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a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evol latitud en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evangel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en, perquè ens permeten redescobrir de manera sempre nova el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rets més genuïns del rostre del Pare. «Ells 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en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molt 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pe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senyar-nos. A mé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de participar del </w:t>
      </w:r>
      <w:proofErr w:type="spellStart"/>
      <w:r w:rsidR="00BF51F9" w:rsidRPr="007E3DBE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sensus</w:t>
      </w:r>
      <w:proofErr w:type="spellEnd"/>
      <w:r w:rsidR="00BF51F9" w:rsidRPr="007E3DBE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 </w:t>
      </w:r>
      <w:proofErr w:type="spellStart"/>
      <w:r w:rsidR="00BF51F9" w:rsidRPr="007E3DBE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fidei</w:t>
      </w:r>
      <w:proofErr w:type="spellEnd"/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en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s seus dolor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ixen el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ris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ofrent. É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nec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ari que tots en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d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xem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vangel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ar per ells. La no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a evangel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ació és una invitació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rec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èixer la forç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 salv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dora 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es seves vides i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po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ar-los al </w:t>
      </w:r>
      <w:r w:rsidR="000318F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bell mig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l camí de l’Església. </w:t>
      </w:r>
      <w:r w:rsidR="000318F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om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ridats a descobrir Crist en ell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, a presta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lo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nostra veu 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es seves causes, però també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ser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s seus amic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a esc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ltar-lo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a interpreta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los i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reco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lir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misteriosa s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iesa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D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éu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ol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unica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nos a través d’ell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.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 nostre compromí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consist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x exclusivament en accion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o en prog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ames de promoció i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istència; 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allò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l’Esperit mob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l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a no é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un 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excés d’activism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si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ó abans que res una atenció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sada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’altr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“conside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nt-lo com un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si mateix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”. Aquesta atenció amant és l’inici d’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na ver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table preocupació p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 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seva 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ersona, a par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ir de la q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ual </w:t>
      </w:r>
      <w:r w:rsidR="000A2B37">
        <w:rPr>
          <w:rFonts w:ascii="Times New Roman" w:eastAsia="Times New Roman" w:hAnsi="Times New Roman" w:cs="Times New Roman"/>
          <w:sz w:val="24"/>
          <w:szCs w:val="24"/>
          <w:lang w:eastAsia="ca-ES"/>
        </w:rPr>
        <w:t>vull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ercar efectivamen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bé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» (Exhort. ap. </w:t>
      </w:r>
      <w:r w:rsidR="00BF51F9" w:rsidRPr="007E3DBE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Evangelii gaudium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198-199).</w:t>
      </w:r>
    </w:p>
    <w:p w:rsidR="007E3DBE" w:rsidRPr="007E3DBE" w:rsidRDefault="00BF51F9" w:rsidP="007E3DBE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3. Jesús no </w:t>
      </w:r>
      <w:r w:rsidR="00340811">
        <w:rPr>
          <w:rFonts w:ascii="Times New Roman" w:eastAsia="Times New Roman" w:hAnsi="Times New Roman" w:cs="Times New Roman"/>
          <w:sz w:val="24"/>
          <w:szCs w:val="24"/>
          <w:lang w:eastAsia="ca-ES"/>
        </w:rPr>
        <w:t>sols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stà de part dels pobres, sin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comparte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x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ell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m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teixa sort. Aquesta és una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içó </w:t>
      </w:r>
      <w:r w:rsidR="00D1490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mportant 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ambé per als seus deixebles de tots els temps. Les seves paraules «de pobres, en t</w:t>
      </w:r>
      <w:r w:rsidR="00FF2BE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i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 sempre amb vosaltres» també indiquen que la seva pres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cia en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mig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D1490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ostre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és constant, però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no 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ha de conduir-no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un</w:t>
      </w:r>
      <w:r w:rsidR="00D7500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D7500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habitud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erteix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indifer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cia, sin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involucrar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os en un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parti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>ció d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ida que no adm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t delegaci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. 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obres no s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 person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D7500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«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xtern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D7500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la comuni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a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sin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ó germans i germanes amb els qual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partir el 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>sofriment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er alleujar el seu malestar i marginació, per a retornar-los la dignitat perduda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s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gurar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lo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nec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sària inclus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ocial. 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er 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ltra banda, </w:t>
      </w:r>
      <w:r w:rsidR="000A2B37">
        <w:rPr>
          <w:rFonts w:ascii="Times New Roman" w:eastAsia="Times New Roman" w:hAnsi="Times New Roman" w:cs="Times New Roman"/>
          <w:sz w:val="24"/>
          <w:szCs w:val="24"/>
          <w:lang w:eastAsia="ca-ES"/>
        </w:rPr>
        <w:t>és conegut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una obra de beneficència pressuposa un benefactor i un beneficiat, mentr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>la compartició</w:t>
      </w:r>
      <w:r w:rsidR="00303656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genera fraternitat. L’almoina és ocasional, m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tr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 que 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>la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parti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>ció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durad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r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 La primera corre el risc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gratificar qui la reali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za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 humiliar qu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re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; 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>la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egon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f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rç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solidari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tat i 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ca-ES"/>
        </w:rPr>
        <w:t>fix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bases neces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à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i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p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 tal d’assolir la justíci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En definitiva,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s creient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qua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olen veur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 palpar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Jesús en persona, saben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n dirigir-se, els pobres són sagrament de Crist, represent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persona i remeten a el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7E3DBE" w:rsidRPr="007E3DBE" w:rsidRDefault="00BF51F9" w:rsidP="007E3D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en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m molts exemples de sants i santes que han fet de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a compartició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mb els pobres el seu projecte de vida. P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so, entre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ltres, en el pare Damià de </w:t>
      </w:r>
      <w:proofErr w:type="spellStart"/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euster</w:t>
      </w:r>
      <w:proofErr w:type="spellEnd"/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sant apò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tol de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s leprosos. Amb gran generositat va respondr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 la crida d’anar a l’i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de Molokai, convertida en un gueto acce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ible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més </w:t>
      </w:r>
      <w:r w:rsidR="000A2B3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er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s leprosos, per 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i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re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orir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ell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D1490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 v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 posar mans a l’obra i va fer tot el possib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què la vida d’aquell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obres,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malalts i margina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, redu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ïts a l’extrema degradació, fo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igna de ser vi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cuda.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 va fer metge i infermer, s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e 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prendre en consideració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s riscos que corria, 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i en aquella «colònia de mort», com era anomenada l’illa, va portar-hi la llum de l’amo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La lepra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 va afectar també a el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s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gne d’un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parti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ció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otal amb els germans i germanes pels quals havia donat la vid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testimoni és molt actual en els nostres dies, marcats per la pandèmia de coronavirus. La gràcia de Déu actua certament en el cor de molts que, s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e </w:t>
      </w:r>
      <w:r w:rsidR="000A2B37">
        <w:rPr>
          <w:rFonts w:ascii="Times New Roman" w:eastAsia="Times New Roman" w:hAnsi="Times New Roman" w:cs="Times New Roman"/>
          <w:sz w:val="24"/>
          <w:szCs w:val="24"/>
          <w:lang w:eastAsia="ca-ES"/>
        </w:rPr>
        <w:t>destacar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esgasten pels més pobres en un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3C4FC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cret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parti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7E3DBE" w:rsidRPr="007E3DBE" w:rsidRDefault="00BF51F9" w:rsidP="007E3DBE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4. Neces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tem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onc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adherir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s 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plena convic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la invit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ció del Seny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r: «Conv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rtiu-vos i creieu en </w:t>
      </w:r>
      <w:r w:rsidR="00F8044A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bona nova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» (Mc 1,15). Aquesta convers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siste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x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en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primer l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oc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brir 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 nostre cor per a reconèixer 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múltiples expres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ons de la pobresa i manifestar el Regne de Dé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tjançant un esti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vida co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heren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la fe que professem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ovint els pobres són considerats com persones separades, com una categoria que req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e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x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un particular serv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i caritatiu. Seguir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Jesús implica, en 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 sentit, un canvi de mentalitat, 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 dir, acollir el rept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partir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articipar. Convertir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s en 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ls seus deixebles implica l’opció de no acumular tresors 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ra, que d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n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 la il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·lusió d’una seguretat en realitat fràgil i efímera. Per contra, req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e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x la disponibilitat per alliberar-se de </w:t>
      </w:r>
      <w:r w:rsidR="00A32C87">
        <w:rPr>
          <w:rFonts w:ascii="Times New Roman" w:eastAsia="Times New Roman" w:hAnsi="Times New Roman" w:cs="Times New Roman"/>
          <w:sz w:val="24"/>
          <w:szCs w:val="24"/>
          <w:lang w:eastAsia="ca-ES"/>
        </w:rPr>
        <w:t>qualsevo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nc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mpedeix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soli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ver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table felicitat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b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aurança, p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 recon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èixer el que és durador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no p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t ser destruït p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 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es ni p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 n</w:t>
      </w:r>
      <w:r w:rsidR="0089529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ngú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Mt 6,19-20).</w:t>
      </w:r>
    </w:p>
    <w:p w:rsidR="007E3DBE" w:rsidRPr="007E3DBE" w:rsidRDefault="00895299" w:rsidP="007E3D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’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s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yamen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Jesús tamb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é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 cas va a contracorren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p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què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romet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omé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s ulls de la fe po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en v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r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xperimentar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bsoluta cert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: «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 tothom qui pel meu nom hagi deixat case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german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germanes, pare, ma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e,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fills o camp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 rebrà cent vegades més i posseirà la vida eterna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» (Mt 19,29). Si no 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’escull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vertir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e en pobres de l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rique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efímer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, del poder mund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à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la vanagl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ò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ia, 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mai no es podrà donar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vida p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 amor; 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 viurà una existència fragmentària, plena de bons propòsits, però ineficaç p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transformar el món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ra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cta, per tant, d’o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brir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e 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decisió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gràcia de Crist, que pot f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os testi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monis de la seva ca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ritat sense límits i retornar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redibilita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</w:t>
      </w:r>
      <w:r w:rsidR="00D50DC2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presència en el món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7E3DBE" w:rsidRPr="007E3DBE" w:rsidRDefault="00D50DC2" w:rsidP="00233D84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5. L’Evangeli de Crist impulsa a estar especialment atents als pobres i demana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c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èixer les múltiples formes de desordre moral i social que generen sempre noves formes de pobresa. Sembla que s’està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mpo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ant la idea que el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pobres no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sol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ó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responsables de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condició, sinó que constitu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xen una càrrega intolerable p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un sistema econòmic que posa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 el centre els interessos d’algunes categories privilegiades. Un mercat que ignora o selecciona els principis ètics crea condicions inhumanes que s’abaten sobre les persones que ja viuen en condicions precàries. S’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st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x així a la creació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tramp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 sempre noves d’indigència i exclusió, produïdes per actors econòmics i financers s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e escrúpols, mancats de sentit humanitari i de responsabilita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ocial.</w:t>
      </w:r>
    </w:p>
    <w:p w:rsidR="007E3DBE" w:rsidRPr="007E3DBE" w:rsidRDefault="00B55939" w:rsidP="007E3D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’any passat, a mé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 va afegir una altra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laga que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a produir ulteriorment mé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pobres: la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andè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mia, la qual continua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trucant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les portes de mi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ons de persones i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quan no porta amb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ella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ateixa 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sofriment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la mort, és de totes maneres portadora de pobresa. Els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obres han au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gmentat desproporcionadament i, per desgràcia,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continuaran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u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gmentant en el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pr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pers mesos. Alguns països, a causa de la pandèmia, esta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atin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gravís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mes conseqüències, de manera que les persones més vulnerables estan privades dels bén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de primera neces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tat. L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l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rgues fil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front dels menjadors per als pobres só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 el sign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 tangible d’aquest deterioramen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 Una mirada atenta exige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x que es trobin les solucions més adequades p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combatre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virus a nivel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 mundial, sense apuntar a interessos partidistes. En particular, és urgen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nar respostes concretes als qui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a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eixen la desocupació, que colpeja dramàticament molts pares de família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ones i joves. La solidaritat social i la generosita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la qu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al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ltes persones són capaces, gràcies a Déu, unides a projectes de promoció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humana a l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rg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ermini, estan aportant i aportara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 un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 contribució molt important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a conj</w:t>
      </w:r>
      <w:r w:rsidR="00BF51F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ntura.</w:t>
      </w:r>
    </w:p>
    <w:p w:rsidR="007E3DBE" w:rsidRPr="007E3DBE" w:rsidRDefault="00BF51F9" w:rsidP="00233D84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6.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E378D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xò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 obstan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esta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obert l’interrogant, que no és obvi en absolut: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c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m 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po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ble d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nar una solució tangible als milions de pobres que sovint només troben indifer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cia, o </w:t>
      </w:r>
      <w:r w:rsidR="007771CD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fins i to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F8044A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uig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com a respost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?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Quin camí de justícia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s’ha de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c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rer p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què se superin 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desigual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ats socials i 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stable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xi la dignitat humana,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molt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e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gades trepitjada? Un estil de vida individualista és còmplice en la generació de pobr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,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 sovint descarrega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damunt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s pobres tota la responsabilita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condi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E378D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xò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 obstant, la pobresa no és fruit del destí sinó conseqüè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cia de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’egoisme. Per tant, és decisi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r vida a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proce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os de des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volupament en els qu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als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s valorin les capacitats de to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, p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què la complementarietat de les competències i la diversitat de les funcions don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 l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oc a un recurs comú de participació. Hi ha moltes pobreses dels </w:t>
      </w:r>
      <w:r w:rsidR="00F8044A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«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ic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F8044A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podr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ser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guarides per la riquesa dels </w:t>
      </w:r>
      <w:r w:rsidR="00F8044A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«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obres</w:t>
      </w:r>
      <w:r w:rsidR="00F8044A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i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més es trobessin i es coneguessin! Ningú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és tan pobre que no pugu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r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quelcom de si mateix en la reciprocitat. Els pobres no po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n ser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més els que reben; cal posar-los en condicions de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oder d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r, p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què saben bé com poden correspondr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Quants exemples d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 comparti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ió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hi ha davant dels nostres ulls! Els pobres ens enseny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ovin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solidari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tat i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la compartició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És cert, són persones a les quals els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manca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alguna cosa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sovint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s manquen moltes coses i fins i tot el més necessari, però no e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manca to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p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què conserven la dignita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fills de Dé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es ni ningú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 </w:t>
      </w:r>
      <w:r w:rsidR="00591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ls pot </w:t>
      </w:r>
      <w:r w:rsidR="001D0197">
        <w:rPr>
          <w:rFonts w:ascii="Times New Roman" w:eastAsia="Times New Roman" w:hAnsi="Times New Roman" w:cs="Times New Roman"/>
          <w:sz w:val="24"/>
          <w:szCs w:val="24"/>
          <w:lang w:eastAsia="ca-ES"/>
        </w:rPr>
        <w:t>prendr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7E3DBE" w:rsidRPr="007E3DBE" w:rsidRDefault="00BF51F9" w:rsidP="00233D84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7.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er això es requereix un enfocament diferent de la pobresa. És un repte que els governs i les institucions mundials han d’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frontar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un model social previsor, capaç de respondre a les noves formes de pobr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 que afect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 món i que marcaran 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pr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peres dècades de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manera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cisiva. Si 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argina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els pobres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i f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ssin e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culpables de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condi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eshores el concept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teix de democràcia es posa en crisi i tota política social es converteix en fracà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gran humilita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hauríem de confessa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el que fa als pobres som sovint incompetents. Es parla d’ells en abstracte, e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turem en les estadístiques i es pensa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rovocar commoció amb algun documental. La pobresa, per contr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hauria d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uscit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r una planificació creativa, que permeti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u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g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mentar la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libertat efectiva per 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oder reali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ar l’existència amb 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capaci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ats pròpi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de cada persona. Pensar que la l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ibertat 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cede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x i incrementa p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 la po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es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ó de diners 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una il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·lus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la qu</w:t>
      </w:r>
      <w:r w:rsidR="00C760E4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al allunyar-se. Servir eficaçment </w:t>
      </w:r>
      <w:r w:rsidR="001D0197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s pobres impulsa a l’acció i permet trobar els mitjans més adequats per aixecar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romo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ur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a part de la humanita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massa vegades anònima i sense veu, però que té impresa en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ella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ateixa el rostr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l Salvador que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emana ajud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7E3DBE" w:rsidRPr="007E3DBE" w:rsidRDefault="00BF51F9" w:rsidP="00233D84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8. «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 pobres, en 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tindreu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empre amb vosaltres» (Mc 14,7). És una invitació a no perdre mai de vista l’oportunitat que s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’ns 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fereix de fer el bé. En el fons es pot entreveure l’antic ma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nament</w:t>
      </w:r>
      <w:r w:rsidR="00B57BBC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bíblic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: «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Quan en una de les ciutats del país que el Senyor, el teu Déu, et dona, hi hagi un pobr</w:t>
      </w:r>
      <w:r w:rsidR="00E378D9">
        <w:rPr>
          <w:rFonts w:ascii="Times New Roman" w:eastAsia="Times New Roman" w:hAnsi="Times New Roman" w:cs="Times New Roman"/>
          <w:sz w:val="24"/>
          <w:szCs w:val="24"/>
          <w:lang w:eastAsia="ca-ES"/>
        </w:rPr>
        <w:t>e entre els t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us germans, no endureixis el cor, no tanquis la mà al teu germà pobre.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bre-li la mà i presta-li generosament tot el que li faci falt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[…] </w:t>
      </w:r>
      <w:proofErr w:type="spellStart"/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ona-li</w:t>
      </w:r>
      <w:proofErr w:type="spellEnd"/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generosament i no a contracor. Així el Senyor, el teu Déu, et beneirà en tots els teus treballs i en tot el que emprenguis. Mai no faltaran pobres en el paí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» (Dt 15.7-8.10-11).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’apòstol Pau se sit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 en la m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teixa línia quan exhorta els cristia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de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es seves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comuni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ats a socórrer els pobres de la primera comunitat de Jerusalem i a fer-h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 «no de mala gana ni p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 forç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p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què Déu estima el qui dona amb alegria</w:t>
      </w:r>
      <w:r w:rsidR="00242E3B">
        <w:rPr>
          <w:rFonts w:ascii="Times New Roman" w:eastAsia="Times New Roman" w:hAnsi="Times New Roman" w:cs="Times New Roman"/>
          <w:sz w:val="24"/>
          <w:szCs w:val="24"/>
          <w:lang w:eastAsia="ca-ES"/>
        </w:rPr>
        <w:t>» (2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o 9,7). No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 tracta d’alleugerir la nostra consciènci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nan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lguna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moina, sinó m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via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cont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astar la cultura de la indiferència i la injustí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ia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mb </w:t>
      </w:r>
      <w:r w:rsidR="00242E3B">
        <w:rPr>
          <w:rFonts w:ascii="Times New Roman" w:eastAsia="Times New Roman" w:hAnsi="Times New Roman" w:cs="Times New Roman"/>
          <w:sz w:val="24"/>
          <w:szCs w:val="24"/>
          <w:lang w:eastAsia="ca-ES"/>
        </w:rPr>
        <w:t>qu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ra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tem els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obres.</w:t>
      </w:r>
    </w:p>
    <w:p w:rsidR="007E3DBE" w:rsidRPr="007E3DBE" w:rsidRDefault="00BF51F9" w:rsidP="007E3D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qu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t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text també és bo recordar 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pa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aul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san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 Joan Crisòstom: «El qui és generó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ha de demanar comptes de la conducta, sin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omé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llorar la condició de pobresa i satisf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 la nece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sitat. El pobre només té una defensa: la seva pobresa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condic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neces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itat en </w:t>
      </w:r>
      <w:r w:rsidR="00B37887">
        <w:rPr>
          <w:rFonts w:ascii="Times New Roman" w:eastAsia="Times New Roman" w:hAnsi="Times New Roman" w:cs="Times New Roman"/>
          <w:sz w:val="24"/>
          <w:szCs w:val="24"/>
          <w:lang w:eastAsia="ca-ES"/>
        </w:rPr>
        <w:t>què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s troba. No li demanis res més; però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cara que fos l’home mé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alva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l m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ó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si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i falta l’alimen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ece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sar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8B207B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liberem-lo de la fam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 [</w:t>
      </w:r>
      <w:r w:rsidR="00B37887">
        <w:rPr>
          <w:rFonts w:ascii="Times New Roman" w:eastAsia="Times New Roman" w:hAnsi="Times New Roman" w:cs="Times New Roman"/>
          <w:sz w:val="24"/>
          <w:szCs w:val="24"/>
          <w:lang w:eastAsia="ca-ES"/>
        </w:rPr>
        <w:t>…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] 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’hom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isericordi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ós és un port p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qui està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nece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sitat: el por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cull 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ibera del pe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ill a tots els nàufrag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; 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ja siguin malvats, b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, o s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guin com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guin aquells que es trobin en perill, el port els protegeix dins la seva </w:t>
      </w:r>
      <w:r w:rsidR="00B37887">
        <w:rPr>
          <w:rFonts w:ascii="Times New Roman" w:eastAsia="Times New Roman" w:hAnsi="Times New Roman" w:cs="Times New Roman"/>
          <w:sz w:val="24"/>
          <w:szCs w:val="24"/>
          <w:lang w:eastAsia="ca-ES"/>
        </w:rPr>
        <w:t>cala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 Per tant, també tu, qua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e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gis en terra un hom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 que ha 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ati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nauf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agi de la pobr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, no ju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gis,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emanis compte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conducta, sin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libera’l de la desgrà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cia» (Discursos sobre el pobre L</w:t>
      </w:r>
      <w:r w:rsidR="00C56BD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àtze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II, 5).</w:t>
      </w:r>
    </w:p>
    <w:p w:rsidR="007E3DBE" w:rsidRPr="007E3DBE" w:rsidRDefault="00BF51F9" w:rsidP="00233D84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 xml:space="preserve">9. 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És </w:t>
      </w:r>
      <w:r w:rsidR="00B37887">
        <w:rPr>
          <w:rFonts w:ascii="Times New Roman" w:eastAsia="Times New Roman" w:hAnsi="Times New Roman" w:cs="Times New Roman"/>
          <w:sz w:val="24"/>
          <w:szCs w:val="24"/>
          <w:lang w:eastAsia="ca-ES"/>
        </w:rPr>
        <w:t>important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s’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u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gmenti la sensibilitat p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comprendre 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nece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tats dels pobres, </w:t>
      </w:r>
      <w:r w:rsidR="00B37887">
        <w:rPr>
          <w:rFonts w:ascii="Times New Roman" w:eastAsia="Times New Roman" w:hAnsi="Times New Roman" w:cs="Times New Roman"/>
          <w:sz w:val="24"/>
          <w:szCs w:val="24"/>
          <w:lang w:eastAsia="ca-ES"/>
        </w:rPr>
        <w:t>sempre en moviment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 ho són les condici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de vida. De 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fe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vui, </w:t>
      </w:r>
      <w:r w:rsidR="00B37887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es zones econòmicament m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des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nvolupades del món, s’està meny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disp</w:t>
      </w:r>
      <w:r w:rsidR="00B40AA8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sat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en el passat a enfro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ntar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se a la pobresa. L’estat de relatiu benestar al qual s’està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costu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mat fa més difíci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c</w:t>
      </w:r>
      <w:r w:rsidR="00C25F0E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ceptar sacrificis i privacions. S’és capaç de to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er tal de no perdre el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que ha 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stat fruit d’una conquesta fàcil. Així, es cau en formes de ranc</w:t>
      </w:r>
      <w:r w:rsidR="00B37887">
        <w:rPr>
          <w:rFonts w:ascii="Times New Roman" w:eastAsia="Times New Roman" w:hAnsi="Times New Roman" w:cs="Times New Roman"/>
          <w:sz w:val="24"/>
          <w:szCs w:val="24"/>
          <w:lang w:eastAsia="ca-ES"/>
        </w:rPr>
        <w:t>únia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de nerviosisme espasmòdic, de reivindicacion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orten a la por, a l’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ng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ixa i, en algu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casos, a la viol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cia. 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No és aquest, el criteri sobre el qual construir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futu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; 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amb tot, però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es també són formes de pobresa de les qu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als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es po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partar la mirada. 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Hem d’estar oberts a llegir els signes dels temps que expressen nov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odalitats 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per 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er evangeli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adors en el món contemporani. L’ajuda immediata per a satisfer 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neces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itats dels pobres no ha d’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mpedir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nos ser previsors a l’hora de posar en pràctica nous sign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 de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amor i de la caritat cristiana com 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sp</w:t>
      </w:r>
      <w:r w:rsidR="00CC68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sta a les noves formes de pobresa que experimenta la humanitat d’avu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7E3DBE" w:rsidRPr="007E3DBE" w:rsidRDefault="00BF51F9" w:rsidP="007E3D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Des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itjo que la Jornada Mundial de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Pobres, que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rrib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cinquena edi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, arr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li cada vegada més en les nostres Esglésies locals i s’obri a un moviment d’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vangeli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zació que en primera instà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cia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urti a l’encontre dels pobres, allí o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iguin. No podem esperar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que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ruquin a la nostra porta, és urgen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nem nosaltres a trobar-los a</w:t>
      </w:r>
      <w:r w:rsidR="001D019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asa sev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s hospitals i a les residències assistencials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s carrers i als racons foscos on a vegades s’amague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s centres de refugi i acolli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ment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… És importan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tend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m se senten, què 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senten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quins desitjos tenen en el co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Fem nostres l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urgents paraules de </w:t>
      </w:r>
      <w:proofErr w:type="spellStart"/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rimo</w:t>
      </w:r>
      <w:proofErr w:type="spellEnd"/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proofErr w:type="spellStart"/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Mazzolari</w:t>
      </w:r>
      <w:proofErr w:type="spellEnd"/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: «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Voldria demanar-los que no em pregunti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si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hi ha pobres, qui són i quants són, perquè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em fa po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questes preguntes 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 </w:t>
      </w:r>
      <w:r w:rsidR="001D0197">
        <w:rPr>
          <w:rFonts w:ascii="Times New Roman" w:eastAsia="Times New Roman" w:hAnsi="Times New Roman" w:cs="Times New Roman"/>
          <w:sz w:val="24"/>
          <w:szCs w:val="24"/>
          <w:lang w:eastAsia="ca-ES"/>
        </w:rPr>
        <w:t>siguin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una distrac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o el prete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xt per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partar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se d’una indica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recisa de la con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ciència i del cor. [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…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] Mai no he comptat els pobres, perquè no es poden comptar: als pobres se’ls abraça, no se’ls comp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ta» (</w:t>
      </w:r>
      <w:proofErr w:type="spellStart"/>
      <w:r w:rsidRPr="001476C8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A</w:t>
      </w:r>
      <w:r w:rsidR="001476C8" w:rsidRPr="001476C8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desso</w:t>
      </w:r>
      <w:proofErr w:type="spellEnd"/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. 7</w:t>
      </w:r>
      <w:r w:rsidR="001D0197">
        <w:rPr>
          <w:rFonts w:ascii="Times New Roman" w:eastAsia="Times New Roman" w:hAnsi="Times New Roman" w:cs="Times New Roman"/>
          <w:sz w:val="24"/>
          <w:szCs w:val="24"/>
          <w:lang w:eastAsia="ca-ES"/>
        </w:rPr>
        <w:t>, 15 d’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bril </w:t>
      </w:r>
      <w:r w:rsidR="001D019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1949). Els pobres </w:t>
      </w:r>
      <w:r w:rsidR="00F83FC3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són enmig nostre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om en seria, d’evangèlic, que 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p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guéssim d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r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mb tota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certesa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: també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s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ltres som pobres, perquè només així aconseguirem reconèixer-los realment i f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er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-los par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 w:rsidR="00566721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vida i instruments de salvació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233D84" w:rsidRPr="00233D84" w:rsidRDefault="00233D84" w:rsidP="00233D84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</w:pPr>
      <w:r w:rsidRPr="00233D84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Francesc</w:t>
      </w:r>
    </w:p>
    <w:p w:rsidR="007E3DBE" w:rsidRPr="007E3DBE" w:rsidRDefault="00BF51F9" w:rsidP="00233D84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oma, San</w:t>
      </w:r>
      <w:r w:rsidR="00377E3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</w:t>
      </w:r>
      <w:r w:rsidR="00377E3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oan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 w:rsidR="00377E3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</w:t>
      </w:r>
      <w:r w:rsidR="00377E3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aterà, 13 de juny de 2021, Memò</w:t>
      </w:r>
      <w:r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ria litúrgica de san</w:t>
      </w:r>
      <w:r w:rsidR="00377E39" w:rsidRPr="007E3DBE">
        <w:rPr>
          <w:rFonts w:ascii="Times New Roman" w:eastAsia="Times New Roman" w:hAnsi="Times New Roman" w:cs="Times New Roman"/>
          <w:sz w:val="24"/>
          <w:szCs w:val="24"/>
          <w:lang w:eastAsia="ca-ES"/>
        </w:rPr>
        <w:t>t Antoni de Pà</w:t>
      </w:r>
      <w:r w:rsidR="001476C8">
        <w:rPr>
          <w:rFonts w:ascii="Times New Roman" w:eastAsia="Times New Roman" w:hAnsi="Times New Roman" w:cs="Times New Roman"/>
          <w:sz w:val="24"/>
          <w:szCs w:val="24"/>
          <w:lang w:eastAsia="ca-ES"/>
        </w:rPr>
        <w:t>dua</w:t>
      </w:r>
    </w:p>
    <w:p w:rsidR="00D656CF" w:rsidRPr="003F6DDD" w:rsidRDefault="00D656CF" w:rsidP="007E3DBE">
      <w:pPr>
        <w:pStyle w:val="Subttol"/>
        <w:spacing w:before="100" w:after="0" w:line="240" w:lineRule="auto"/>
        <w:rPr>
          <w:rFonts w:ascii="Times New Roman" w:hAnsi="Times New Roman" w:cs="Times New Roman"/>
          <w:i w:val="0"/>
          <w:color w:val="auto"/>
        </w:rPr>
      </w:pPr>
      <w:bookmarkStart w:id="0" w:name="_GoBack"/>
      <w:bookmarkEnd w:id="0"/>
    </w:p>
    <w:sectPr w:rsidR="00D656CF" w:rsidRPr="003F6DDD" w:rsidSect="00D656C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E9" w:rsidRDefault="00F839E9" w:rsidP="005852EE">
      <w:pPr>
        <w:spacing w:after="0" w:line="240" w:lineRule="auto"/>
      </w:pPr>
      <w:r>
        <w:separator/>
      </w:r>
    </w:p>
  </w:endnote>
  <w:endnote w:type="continuationSeparator" w:id="0">
    <w:p w:rsidR="00F839E9" w:rsidRDefault="00F839E9" w:rsidP="0058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76906126"/>
      <w:docPartObj>
        <w:docPartGallery w:val="Page Numbers (Bottom of Page)"/>
        <w:docPartUnique/>
      </w:docPartObj>
    </w:sdtPr>
    <w:sdtEndPr/>
    <w:sdtContent>
      <w:p w:rsidR="005852EE" w:rsidRPr="001476C8" w:rsidRDefault="00974EDB" w:rsidP="001476C8">
        <w:pPr>
          <w:pStyle w:val="Peu"/>
          <w:jc w:val="center"/>
          <w:rPr>
            <w:rFonts w:ascii="Times New Roman" w:hAnsi="Times New Roman" w:cs="Times New Roman"/>
          </w:rPr>
        </w:pPr>
        <w:r w:rsidRPr="001476C8">
          <w:rPr>
            <w:rFonts w:ascii="Times New Roman" w:hAnsi="Times New Roman" w:cs="Times New Roman"/>
          </w:rPr>
          <w:fldChar w:fldCharType="begin"/>
        </w:r>
        <w:r w:rsidRPr="001476C8">
          <w:rPr>
            <w:rFonts w:ascii="Times New Roman" w:hAnsi="Times New Roman" w:cs="Times New Roman"/>
          </w:rPr>
          <w:instrText xml:space="preserve"> PAGE   \* MERGEFORMAT </w:instrText>
        </w:r>
        <w:r w:rsidRPr="001476C8">
          <w:rPr>
            <w:rFonts w:ascii="Times New Roman" w:hAnsi="Times New Roman" w:cs="Times New Roman"/>
          </w:rPr>
          <w:fldChar w:fldCharType="separate"/>
        </w:r>
        <w:r w:rsidR="003F6DDD">
          <w:rPr>
            <w:rFonts w:ascii="Times New Roman" w:hAnsi="Times New Roman" w:cs="Times New Roman"/>
            <w:noProof/>
          </w:rPr>
          <w:t>5</w:t>
        </w:r>
        <w:r w:rsidRPr="001476C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E9" w:rsidRDefault="00F839E9" w:rsidP="005852EE">
      <w:pPr>
        <w:spacing w:after="0" w:line="240" w:lineRule="auto"/>
      </w:pPr>
      <w:r>
        <w:separator/>
      </w:r>
    </w:p>
  </w:footnote>
  <w:footnote w:type="continuationSeparator" w:id="0">
    <w:p w:rsidR="00F839E9" w:rsidRDefault="00F839E9" w:rsidP="00585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9"/>
    <w:rsid w:val="000318FB"/>
    <w:rsid w:val="000A2B37"/>
    <w:rsid w:val="001476C8"/>
    <w:rsid w:val="001A6802"/>
    <w:rsid w:val="001B0F02"/>
    <w:rsid w:val="001D0197"/>
    <w:rsid w:val="0020182A"/>
    <w:rsid w:val="00226983"/>
    <w:rsid w:val="00233D84"/>
    <w:rsid w:val="00242E3B"/>
    <w:rsid w:val="00303656"/>
    <w:rsid w:val="00340811"/>
    <w:rsid w:val="00377E39"/>
    <w:rsid w:val="003C4FC1"/>
    <w:rsid w:val="003F6DDD"/>
    <w:rsid w:val="004F46EF"/>
    <w:rsid w:val="005018DA"/>
    <w:rsid w:val="005418AC"/>
    <w:rsid w:val="00547EDE"/>
    <w:rsid w:val="00566721"/>
    <w:rsid w:val="00583943"/>
    <w:rsid w:val="005852EE"/>
    <w:rsid w:val="00591FC3"/>
    <w:rsid w:val="00637EFC"/>
    <w:rsid w:val="006F7A3C"/>
    <w:rsid w:val="007771CD"/>
    <w:rsid w:val="007C1547"/>
    <w:rsid w:val="007E3DBE"/>
    <w:rsid w:val="008465CD"/>
    <w:rsid w:val="0087128B"/>
    <w:rsid w:val="00890386"/>
    <w:rsid w:val="00895299"/>
    <w:rsid w:val="008B207B"/>
    <w:rsid w:val="008D2FFF"/>
    <w:rsid w:val="00936ABD"/>
    <w:rsid w:val="00974EDB"/>
    <w:rsid w:val="00A32C87"/>
    <w:rsid w:val="00AE392D"/>
    <w:rsid w:val="00B37887"/>
    <w:rsid w:val="00B40AA8"/>
    <w:rsid w:val="00B55939"/>
    <w:rsid w:val="00B57BBC"/>
    <w:rsid w:val="00B93720"/>
    <w:rsid w:val="00BF51F9"/>
    <w:rsid w:val="00C25F0E"/>
    <w:rsid w:val="00C56BD3"/>
    <w:rsid w:val="00C72AA6"/>
    <w:rsid w:val="00C75046"/>
    <w:rsid w:val="00C760E4"/>
    <w:rsid w:val="00CC68C3"/>
    <w:rsid w:val="00CF3664"/>
    <w:rsid w:val="00D14909"/>
    <w:rsid w:val="00D50DC2"/>
    <w:rsid w:val="00D656CF"/>
    <w:rsid w:val="00D74888"/>
    <w:rsid w:val="00D75006"/>
    <w:rsid w:val="00E378D9"/>
    <w:rsid w:val="00E747F1"/>
    <w:rsid w:val="00F710F2"/>
    <w:rsid w:val="00F8044A"/>
    <w:rsid w:val="00F839E9"/>
    <w:rsid w:val="00F83FC3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86046-4FF3-A94F-9E74-9EE000A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6C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ubttol">
    <w:name w:val="Subtitle"/>
    <w:basedOn w:val="Normal"/>
    <w:next w:val="Normal"/>
    <w:link w:val="SubttolCar"/>
    <w:uiPriority w:val="11"/>
    <w:qFormat/>
    <w:rsid w:val="003036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3036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585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852EE"/>
  </w:style>
  <w:style w:type="paragraph" w:styleId="Peu">
    <w:name w:val="footer"/>
    <w:basedOn w:val="Normal"/>
    <w:link w:val="PeuCar"/>
    <w:uiPriority w:val="99"/>
    <w:unhideWhenUsed/>
    <w:rsid w:val="00585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8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11F4-E8E1-4484-98F9-1E1BE72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2753</Words>
  <Characters>15695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ssatge Jornada Pobres 2021</vt:lpstr>
      <vt:lpstr/>
    </vt:vector>
  </TitlesOfParts>
  <Company>Santa Seu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tge Jornada Pobres 2021</dc:title>
  <dc:creator>papa Francesc</dc:creator>
  <cp:lastModifiedBy>Rosalia Gras</cp:lastModifiedBy>
  <cp:revision>6</cp:revision>
  <dcterms:created xsi:type="dcterms:W3CDTF">2021-06-23T07:01:00Z</dcterms:created>
  <dcterms:modified xsi:type="dcterms:W3CDTF">2021-07-14T11:29:00Z</dcterms:modified>
</cp:coreProperties>
</file>